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A6D68" w14:textId="77777777" w:rsidR="00016EBF" w:rsidRPr="003B40A6" w:rsidRDefault="00016EBF" w:rsidP="00016EBF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bookmarkStart w:id="0" w:name="_Hlk100490254"/>
      <w:r w:rsidRPr="003B40A6">
        <w:rPr>
          <w:color w:val="444444"/>
          <w:sz w:val="28"/>
          <w:szCs w:val="28"/>
        </w:rPr>
        <w:t> </w:t>
      </w:r>
      <w:r>
        <w:rPr>
          <w:b/>
          <w:noProof/>
          <w:color w:val="444444"/>
          <w:sz w:val="28"/>
          <w:szCs w:val="28"/>
        </w:rPr>
        <w:drawing>
          <wp:inline distT="0" distB="0" distL="0" distR="0" wp14:anchorId="0574E57D" wp14:editId="70949000">
            <wp:extent cx="409575" cy="571500"/>
            <wp:effectExtent l="19050" t="0" r="9525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140998" w14:textId="77777777" w:rsidR="00016EBF" w:rsidRPr="007370E5" w:rsidRDefault="00016EBF" w:rsidP="00016EBF">
      <w:pPr>
        <w:jc w:val="center"/>
        <w:rPr>
          <w:b/>
        </w:rPr>
      </w:pPr>
      <w:r w:rsidRPr="007370E5">
        <w:rPr>
          <w:b/>
        </w:rPr>
        <w:t>СОВЕТ ДЕПУТАТОВ</w:t>
      </w:r>
    </w:p>
    <w:p w14:paraId="1CC0F738" w14:textId="77777777" w:rsidR="00016EBF" w:rsidRPr="007370E5" w:rsidRDefault="00016EBF" w:rsidP="00016EBF">
      <w:pPr>
        <w:jc w:val="center"/>
        <w:rPr>
          <w:b/>
        </w:rPr>
      </w:pPr>
      <w:r w:rsidRPr="007370E5">
        <w:rPr>
          <w:b/>
        </w:rPr>
        <w:t>МУНИЦИПАЛЬНОГО ОБРАЗОВАНИЯ</w:t>
      </w:r>
    </w:p>
    <w:p w14:paraId="31D8E182" w14:textId="77777777" w:rsidR="00016EBF" w:rsidRPr="007370E5" w:rsidRDefault="00016EBF" w:rsidP="00016EBF">
      <w:pPr>
        <w:jc w:val="center"/>
        <w:rPr>
          <w:b/>
        </w:rPr>
      </w:pPr>
      <w:r w:rsidRPr="007370E5">
        <w:rPr>
          <w:b/>
        </w:rPr>
        <w:t>ЛОПУХИНСКОЕ СЕЛЬСКОЕ ПОСЕЛЕНИЕ</w:t>
      </w:r>
    </w:p>
    <w:p w14:paraId="684FFA9C" w14:textId="77777777" w:rsidR="00016EBF" w:rsidRPr="007370E5" w:rsidRDefault="00016EBF" w:rsidP="00016EBF">
      <w:pPr>
        <w:jc w:val="center"/>
        <w:rPr>
          <w:b/>
        </w:rPr>
      </w:pPr>
      <w:r w:rsidRPr="007370E5">
        <w:rPr>
          <w:b/>
        </w:rPr>
        <w:t xml:space="preserve"> ЛОМОНОСОВСК</w:t>
      </w:r>
      <w:r>
        <w:rPr>
          <w:b/>
        </w:rPr>
        <w:t>ОГО МУНИЦИПАЛЬНОГО</w:t>
      </w:r>
      <w:r w:rsidRPr="007370E5">
        <w:rPr>
          <w:b/>
        </w:rPr>
        <w:t xml:space="preserve"> РАЙОН</w:t>
      </w:r>
      <w:r>
        <w:rPr>
          <w:b/>
        </w:rPr>
        <w:t>А</w:t>
      </w:r>
    </w:p>
    <w:p w14:paraId="5F4E3053" w14:textId="77777777" w:rsidR="00016EBF" w:rsidRPr="007370E5" w:rsidRDefault="00016EBF" w:rsidP="00016EBF">
      <w:pPr>
        <w:jc w:val="center"/>
        <w:rPr>
          <w:b/>
        </w:rPr>
      </w:pPr>
      <w:r w:rsidRPr="007370E5">
        <w:rPr>
          <w:b/>
        </w:rPr>
        <w:t>ЛЕНИНГРАДСКОЙ ОБЛАСТИ</w:t>
      </w:r>
    </w:p>
    <w:p w14:paraId="55A0D171" w14:textId="77777777" w:rsidR="00016EBF" w:rsidRPr="007370E5" w:rsidRDefault="00016EBF" w:rsidP="00016EBF">
      <w:pPr>
        <w:jc w:val="center"/>
        <w:rPr>
          <w:b/>
        </w:rPr>
      </w:pPr>
      <w:r>
        <w:rPr>
          <w:b/>
        </w:rPr>
        <w:t>четвертый</w:t>
      </w:r>
      <w:r w:rsidRPr="007370E5">
        <w:rPr>
          <w:b/>
        </w:rPr>
        <w:t xml:space="preserve"> созыв</w:t>
      </w:r>
    </w:p>
    <w:p w14:paraId="158FCE78" w14:textId="77777777" w:rsidR="001B06C4" w:rsidRDefault="001B06C4" w:rsidP="001B06C4">
      <w:pPr>
        <w:spacing w:line="360" w:lineRule="atLeast"/>
        <w:textAlignment w:val="baseline"/>
        <w:rPr>
          <w:b/>
          <w:bCs/>
          <w:color w:val="444444"/>
          <w:sz w:val="28"/>
          <w:szCs w:val="28"/>
        </w:rPr>
      </w:pPr>
    </w:p>
    <w:p w14:paraId="48F09315" w14:textId="77777777" w:rsidR="00016EBF" w:rsidRPr="00730913" w:rsidRDefault="00730913" w:rsidP="00730913">
      <w:pPr>
        <w:spacing w:line="360" w:lineRule="atLeast"/>
        <w:jc w:val="center"/>
        <w:textAlignment w:val="baseline"/>
        <w:rPr>
          <w:b/>
          <w:bCs/>
          <w:sz w:val="28"/>
          <w:szCs w:val="28"/>
        </w:rPr>
      </w:pPr>
      <w:r w:rsidRPr="00730913">
        <w:rPr>
          <w:b/>
          <w:bCs/>
          <w:sz w:val="28"/>
          <w:szCs w:val="28"/>
        </w:rPr>
        <w:t>РЕШЕНИЕ</w:t>
      </w:r>
    </w:p>
    <w:p w14:paraId="50475D07" w14:textId="77777777" w:rsidR="00016EBF" w:rsidRDefault="000F69C4" w:rsidP="001B06C4">
      <w:pPr>
        <w:spacing w:line="360" w:lineRule="atLeast"/>
        <w:textAlignment w:val="baseline"/>
        <w:rPr>
          <w:b/>
          <w:bCs/>
          <w:color w:val="444444"/>
          <w:sz w:val="28"/>
          <w:szCs w:val="28"/>
        </w:rPr>
      </w:pPr>
      <w:r>
        <w:rPr>
          <w:b/>
          <w:bCs/>
          <w:color w:val="444444"/>
          <w:sz w:val="28"/>
          <w:szCs w:val="28"/>
        </w:rPr>
        <w:t xml:space="preserve">  </w:t>
      </w:r>
    </w:p>
    <w:p w14:paraId="5CC8AB8F" w14:textId="4EF0149E" w:rsidR="00016EBF" w:rsidRPr="009C7F75" w:rsidRDefault="00016EBF" w:rsidP="00016EBF">
      <w:pPr>
        <w:jc w:val="both"/>
        <w:rPr>
          <w:sz w:val="28"/>
          <w:szCs w:val="28"/>
        </w:rPr>
      </w:pPr>
      <w:r w:rsidRPr="00296D27">
        <w:rPr>
          <w:sz w:val="28"/>
          <w:szCs w:val="28"/>
        </w:rPr>
        <w:t xml:space="preserve">от </w:t>
      </w:r>
      <w:r w:rsidR="009A5986">
        <w:rPr>
          <w:sz w:val="28"/>
          <w:szCs w:val="28"/>
        </w:rPr>
        <w:t xml:space="preserve">12 </w:t>
      </w:r>
      <w:r w:rsidR="00224E76">
        <w:rPr>
          <w:sz w:val="28"/>
          <w:szCs w:val="28"/>
        </w:rPr>
        <w:t xml:space="preserve">апреля </w:t>
      </w:r>
      <w:r w:rsidRPr="00296D27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4E38AF">
        <w:rPr>
          <w:sz w:val="28"/>
          <w:szCs w:val="28"/>
        </w:rPr>
        <w:t xml:space="preserve">2 </w:t>
      </w:r>
      <w:r w:rsidRPr="00296D27">
        <w:rPr>
          <w:sz w:val="28"/>
          <w:szCs w:val="28"/>
        </w:rPr>
        <w:t>г</w:t>
      </w:r>
      <w:r w:rsidRPr="00296D27">
        <w:rPr>
          <w:b/>
          <w:sz w:val="28"/>
          <w:szCs w:val="28"/>
        </w:rPr>
        <w:t xml:space="preserve">.                              </w:t>
      </w:r>
      <w:r>
        <w:rPr>
          <w:b/>
          <w:sz w:val="28"/>
          <w:szCs w:val="28"/>
        </w:rPr>
        <w:t xml:space="preserve">          </w:t>
      </w:r>
      <w:r w:rsidRPr="00296D27">
        <w:rPr>
          <w:b/>
          <w:sz w:val="28"/>
          <w:szCs w:val="28"/>
        </w:rPr>
        <w:t xml:space="preserve">          </w:t>
      </w:r>
      <w:r w:rsidR="000F69C4">
        <w:rPr>
          <w:b/>
          <w:sz w:val="28"/>
          <w:szCs w:val="28"/>
        </w:rPr>
        <w:t xml:space="preserve">                  </w:t>
      </w:r>
      <w:r w:rsidR="00334799">
        <w:rPr>
          <w:b/>
          <w:sz w:val="28"/>
          <w:szCs w:val="28"/>
        </w:rPr>
        <w:t xml:space="preserve">              </w:t>
      </w:r>
      <w:r w:rsidR="003C7246">
        <w:rPr>
          <w:b/>
          <w:sz w:val="28"/>
          <w:szCs w:val="28"/>
        </w:rPr>
        <w:t xml:space="preserve">  </w:t>
      </w:r>
      <w:r w:rsidR="00334799">
        <w:rPr>
          <w:b/>
          <w:sz w:val="28"/>
          <w:szCs w:val="28"/>
        </w:rPr>
        <w:t xml:space="preserve"> </w:t>
      </w:r>
      <w:r w:rsidR="003C7246">
        <w:rPr>
          <w:b/>
          <w:sz w:val="28"/>
          <w:szCs w:val="28"/>
        </w:rPr>
        <w:t xml:space="preserve">  </w:t>
      </w:r>
      <w:r w:rsidR="00334799">
        <w:rPr>
          <w:b/>
          <w:sz w:val="28"/>
          <w:szCs w:val="28"/>
        </w:rPr>
        <w:t xml:space="preserve"> </w:t>
      </w:r>
      <w:r w:rsidR="003C7246">
        <w:rPr>
          <w:b/>
          <w:sz w:val="28"/>
          <w:szCs w:val="28"/>
        </w:rPr>
        <w:t xml:space="preserve"> </w:t>
      </w:r>
      <w:r w:rsidRPr="00296D27">
        <w:rPr>
          <w:b/>
          <w:sz w:val="28"/>
          <w:szCs w:val="28"/>
        </w:rPr>
        <w:t xml:space="preserve"> </w:t>
      </w:r>
      <w:r w:rsidRPr="00296D27">
        <w:rPr>
          <w:sz w:val="28"/>
          <w:szCs w:val="28"/>
        </w:rPr>
        <w:t xml:space="preserve">№ </w:t>
      </w:r>
      <w:r w:rsidR="003C7246">
        <w:rPr>
          <w:sz w:val="28"/>
          <w:szCs w:val="28"/>
        </w:rPr>
        <w:t>12</w:t>
      </w:r>
    </w:p>
    <w:bookmarkEnd w:id="0"/>
    <w:p w14:paraId="196A7ADF" w14:textId="77777777" w:rsidR="00016EBF" w:rsidRDefault="00016EBF" w:rsidP="00E91726">
      <w:pPr>
        <w:tabs>
          <w:tab w:val="left" w:pos="4253"/>
        </w:tabs>
        <w:ind w:right="-1"/>
        <w:jc w:val="both"/>
        <w:rPr>
          <w:b/>
          <w:sz w:val="28"/>
          <w:szCs w:val="28"/>
        </w:rPr>
      </w:pPr>
    </w:p>
    <w:p w14:paraId="24F88266" w14:textId="32317637" w:rsidR="00506201" w:rsidRPr="004E3E42" w:rsidRDefault="004E3E42" w:rsidP="004E3E42">
      <w:pPr>
        <w:jc w:val="both"/>
        <w:rPr>
          <w:rFonts w:eastAsia="Calibri"/>
          <w:b/>
          <w:sz w:val="28"/>
          <w:szCs w:val="28"/>
          <w:lang w:eastAsia="en-US"/>
        </w:rPr>
      </w:pPr>
      <w:bookmarkStart w:id="1" w:name="_Hlk100489814"/>
      <w:r w:rsidRPr="004E3E42">
        <w:rPr>
          <w:rFonts w:eastAsia="Calibri"/>
          <w:b/>
          <w:sz w:val="28"/>
          <w:szCs w:val="28"/>
          <w:lang w:eastAsia="en-US"/>
        </w:rPr>
        <w:t>О рассмотрении Протеста прокурора Ломоносовского района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4E3E42">
        <w:rPr>
          <w:rFonts w:eastAsia="Calibri"/>
          <w:b/>
          <w:sz w:val="28"/>
          <w:szCs w:val="28"/>
          <w:lang w:eastAsia="en-US"/>
        </w:rPr>
        <w:t xml:space="preserve">от 15.03.2022 г. № 07-64-2022 г.  на Устав МО </w:t>
      </w:r>
      <w:r w:rsidR="00506201" w:rsidRPr="00506201">
        <w:rPr>
          <w:b/>
          <w:sz w:val="28"/>
          <w:szCs w:val="28"/>
        </w:rPr>
        <w:t xml:space="preserve">Лопухинское </w:t>
      </w:r>
      <w:r w:rsidR="003C7246" w:rsidRPr="00506201">
        <w:rPr>
          <w:b/>
          <w:sz w:val="28"/>
          <w:szCs w:val="28"/>
        </w:rPr>
        <w:t xml:space="preserve">сельское </w:t>
      </w:r>
      <w:r w:rsidR="003C7246">
        <w:rPr>
          <w:b/>
          <w:sz w:val="28"/>
          <w:szCs w:val="28"/>
        </w:rPr>
        <w:t>поселение</w:t>
      </w:r>
      <w:r w:rsidR="00506201" w:rsidRPr="005062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О </w:t>
      </w:r>
      <w:r w:rsidR="003C7246">
        <w:rPr>
          <w:b/>
          <w:sz w:val="28"/>
          <w:szCs w:val="28"/>
        </w:rPr>
        <w:t>Ломоносовский муниципальный район Ленинградской области,</w:t>
      </w:r>
      <w:r>
        <w:rPr>
          <w:b/>
          <w:sz w:val="28"/>
          <w:szCs w:val="28"/>
        </w:rPr>
        <w:t xml:space="preserve"> принятый решением Совета депутатов </w:t>
      </w:r>
      <w:r w:rsidR="00E56947">
        <w:rPr>
          <w:b/>
          <w:sz w:val="28"/>
          <w:szCs w:val="28"/>
        </w:rPr>
        <w:t>26.08.201</w:t>
      </w:r>
      <w:r>
        <w:rPr>
          <w:b/>
          <w:sz w:val="28"/>
          <w:szCs w:val="28"/>
        </w:rPr>
        <w:t>9 № 35</w:t>
      </w:r>
    </w:p>
    <w:p w14:paraId="6CAF3E2C" w14:textId="77777777" w:rsidR="00016EBF" w:rsidRDefault="00016EBF" w:rsidP="00E91726">
      <w:pPr>
        <w:tabs>
          <w:tab w:val="left" w:pos="4253"/>
        </w:tabs>
        <w:ind w:right="-1"/>
        <w:jc w:val="both"/>
        <w:rPr>
          <w:b/>
          <w:sz w:val="28"/>
          <w:szCs w:val="28"/>
        </w:rPr>
      </w:pPr>
    </w:p>
    <w:bookmarkEnd w:id="1"/>
    <w:p w14:paraId="03830109" w14:textId="0A6708A3" w:rsidR="004E3E42" w:rsidRDefault="004E3E42" w:rsidP="004E3E42">
      <w:pPr>
        <w:spacing w:line="276" w:lineRule="auto"/>
        <w:ind w:firstLine="851"/>
        <w:jc w:val="both"/>
        <w:rPr>
          <w:sz w:val="28"/>
          <w:szCs w:val="28"/>
        </w:rPr>
      </w:pPr>
      <w:r w:rsidRPr="004E3E42">
        <w:rPr>
          <w:sz w:val="28"/>
          <w:szCs w:val="28"/>
        </w:rPr>
        <w:t>Рассмотрев Протест прокурора Ломоносовского района от 15.03.2022 г. № 07-64-2022 г. на Устав МО Лопухинское сельское  поселение МО Ломоносовский муниципальный район Ленинградской области принятый реше</w:t>
      </w:r>
      <w:r w:rsidR="00E56947">
        <w:rPr>
          <w:sz w:val="28"/>
          <w:szCs w:val="28"/>
        </w:rPr>
        <w:t>нием Совета депутатов 26.08.201</w:t>
      </w:r>
      <w:r w:rsidRPr="004E3E42">
        <w:rPr>
          <w:sz w:val="28"/>
          <w:szCs w:val="28"/>
        </w:rPr>
        <w:t>9 № 35, руководствуясь Федеральным законом от 06.10.2003 года N 131-ФЗ "Об общих принципах организации местного самоуправления в Российской Федерации", Уставом муниципального образования Лопухинское сельское поселение Ломоносовского муниципального района  Ленинградской области, Совет депутатов МО Лопухинское сельское поселение Ломоносовского муниципального района Ленинградской области решил:</w:t>
      </w:r>
    </w:p>
    <w:p w14:paraId="47C83719" w14:textId="77777777" w:rsidR="004E3E42" w:rsidRPr="004E3E42" w:rsidRDefault="004E3E42" w:rsidP="004E3E42">
      <w:pPr>
        <w:spacing w:line="276" w:lineRule="auto"/>
        <w:ind w:firstLine="851"/>
        <w:jc w:val="both"/>
        <w:rPr>
          <w:sz w:val="28"/>
          <w:szCs w:val="28"/>
        </w:rPr>
      </w:pPr>
    </w:p>
    <w:p w14:paraId="53CB62DA" w14:textId="2E81BC5A" w:rsidR="004E3E42" w:rsidRPr="004E3E42" w:rsidRDefault="004E3E42" w:rsidP="004E3E42">
      <w:pPr>
        <w:spacing w:line="276" w:lineRule="auto"/>
        <w:ind w:firstLine="851"/>
        <w:jc w:val="both"/>
        <w:rPr>
          <w:sz w:val="28"/>
          <w:szCs w:val="28"/>
        </w:rPr>
      </w:pPr>
      <w:r w:rsidRPr="004E3E42">
        <w:rPr>
          <w:sz w:val="28"/>
          <w:szCs w:val="28"/>
        </w:rPr>
        <w:t xml:space="preserve">    1. Протест прокурора Ломоносовского района от 15.03.2022 г. № 07-64-2022 г.  на Устав МО Лопухинское сельское поселение МО </w:t>
      </w:r>
      <w:r w:rsidR="009A5986" w:rsidRPr="004E3E42">
        <w:rPr>
          <w:sz w:val="28"/>
          <w:szCs w:val="28"/>
        </w:rPr>
        <w:t>Ломоносовский муниципальный район Ленинградской области,</w:t>
      </w:r>
      <w:r w:rsidRPr="004E3E42">
        <w:rPr>
          <w:sz w:val="28"/>
          <w:szCs w:val="28"/>
        </w:rPr>
        <w:t xml:space="preserve"> принятый реше</w:t>
      </w:r>
      <w:r w:rsidR="00E56947">
        <w:rPr>
          <w:sz w:val="28"/>
          <w:szCs w:val="28"/>
        </w:rPr>
        <w:t>нием Совета депутатов 26.08.201</w:t>
      </w:r>
      <w:bookmarkStart w:id="2" w:name="_GoBack"/>
      <w:bookmarkEnd w:id="2"/>
      <w:r w:rsidRPr="004E3E42">
        <w:rPr>
          <w:sz w:val="28"/>
          <w:szCs w:val="28"/>
        </w:rPr>
        <w:t>9 № 35 удовлетворить.</w:t>
      </w:r>
    </w:p>
    <w:p w14:paraId="3C9C21F5" w14:textId="7CCE3697" w:rsidR="004E3E42" w:rsidRPr="004E3E42" w:rsidRDefault="004E3E42" w:rsidP="004E3E42">
      <w:pPr>
        <w:spacing w:line="276" w:lineRule="auto"/>
        <w:ind w:firstLine="851"/>
        <w:jc w:val="both"/>
        <w:rPr>
          <w:sz w:val="28"/>
          <w:szCs w:val="28"/>
        </w:rPr>
      </w:pPr>
      <w:r w:rsidRPr="004E3E42">
        <w:rPr>
          <w:sz w:val="28"/>
          <w:szCs w:val="28"/>
        </w:rPr>
        <w:t xml:space="preserve">    2. Привести Устав муниципального образования </w:t>
      </w:r>
      <w:r w:rsidR="009A5986">
        <w:rPr>
          <w:sz w:val="28"/>
          <w:szCs w:val="28"/>
        </w:rPr>
        <w:t xml:space="preserve">Лопухинское </w:t>
      </w:r>
      <w:r w:rsidR="009A5986" w:rsidRPr="004E3E42">
        <w:rPr>
          <w:sz w:val="28"/>
          <w:szCs w:val="28"/>
        </w:rPr>
        <w:t>сельское</w:t>
      </w:r>
      <w:r w:rsidRPr="004E3E42">
        <w:rPr>
          <w:sz w:val="28"/>
          <w:szCs w:val="28"/>
        </w:rPr>
        <w:t xml:space="preserve"> поселение муниципального образования Ломоносовский муниципальный район Ленинградской области в соответствие с требованиями федерального и регионального законодательства в срок до 30.06.2022 года.</w:t>
      </w:r>
    </w:p>
    <w:p w14:paraId="4CCF88E6" w14:textId="03ACC099" w:rsidR="004E3E42" w:rsidRPr="004E3E42" w:rsidRDefault="004E3E42" w:rsidP="004E3E42">
      <w:pPr>
        <w:spacing w:line="276" w:lineRule="auto"/>
        <w:ind w:firstLine="851"/>
        <w:jc w:val="both"/>
        <w:rPr>
          <w:sz w:val="28"/>
          <w:szCs w:val="28"/>
        </w:rPr>
      </w:pPr>
      <w:r w:rsidRPr="004E3E42">
        <w:rPr>
          <w:sz w:val="28"/>
          <w:szCs w:val="28"/>
        </w:rPr>
        <w:t xml:space="preserve">    2. Настоящее решение вступает в законную силу со дня его принятия и подлежит опубликованию (обнародованию) </w:t>
      </w:r>
      <w:bookmarkStart w:id="3" w:name="_Hlk100490561"/>
      <w:r w:rsidRPr="004E3E42">
        <w:rPr>
          <w:sz w:val="28"/>
          <w:szCs w:val="28"/>
        </w:rPr>
        <w:t xml:space="preserve">на официальном сайте </w:t>
      </w:r>
      <w:r w:rsidR="001D2291" w:rsidRPr="001D2291">
        <w:rPr>
          <w:sz w:val="28"/>
          <w:szCs w:val="28"/>
        </w:rPr>
        <w:t>МО Лопухинское сельское поселение в информационно-</w:t>
      </w:r>
      <w:r w:rsidR="001D2291" w:rsidRPr="001D2291">
        <w:rPr>
          <w:sz w:val="28"/>
          <w:szCs w:val="28"/>
        </w:rPr>
        <w:lastRenderedPageBreak/>
        <w:t>телекоммуникационной сети Интернет по электронному адресу: www.лопухинское-адм.рф</w:t>
      </w:r>
      <w:r w:rsidRPr="004E3E42">
        <w:rPr>
          <w:sz w:val="28"/>
          <w:szCs w:val="28"/>
        </w:rPr>
        <w:t>.</w:t>
      </w:r>
    </w:p>
    <w:p w14:paraId="50C3B1AD" w14:textId="77777777" w:rsidR="004E3E42" w:rsidRPr="004E3E42" w:rsidRDefault="004E3E42" w:rsidP="004E3E42">
      <w:pPr>
        <w:spacing w:line="276" w:lineRule="auto"/>
        <w:ind w:firstLine="851"/>
        <w:jc w:val="both"/>
        <w:rPr>
          <w:sz w:val="28"/>
          <w:szCs w:val="28"/>
        </w:rPr>
      </w:pPr>
      <w:r w:rsidRPr="004E3E42">
        <w:rPr>
          <w:sz w:val="28"/>
          <w:szCs w:val="28"/>
        </w:rPr>
        <w:t xml:space="preserve">    3. Контроль настоящего решения оставляю за собой.</w:t>
      </w:r>
    </w:p>
    <w:p w14:paraId="6294F7F3" w14:textId="7E8416AE" w:rsidR="004E3E42" w:rsidRDefault="004E3E42" w:rsidP="004E3E42">
      <w:pPr>
        <w:spacing w:line="276" w:lineRule="auto"/>
        <w:ind w:firstLine="851"/>
        <w:jc w:val="both"/>
        <w:rPr>
          <w:sz w:val="28"/>
          <w:szCs w:val="28"/>
        </w:rPr>
      </w:pPr>
      <w:r w:rsidRPr="004E3E42">
        <w:rPr>
          <w:sz w:val="28"/>
          <w:szCs w:val="28"/>
        </w:rPr>
        <w:t xml:space="preserve">  </w:t>
      </w:r>
    </w:p>
    <w:p w14:paraId="1E1904F2" w14:textId="77777777" w:rsidR="004B37C4" w:rsidRDefault="004B37C4" w:rsidP="001D2291">
      <w:pPr>
        <w:spacing w:before="240"/>
        <w:ind w:right="39"/>
        <w:jc w:val="both"/>
      </w:pPr>
    </w:p>
    <w:p w14:paraId="40DF7A27" w14:textId="77777777" w:rsidR="004B37C4" w:rsidRPr="00BF3AAE" w:rsidRDefault="004B37C4" w:rsidP="003C2A27">
      <w:pPr>
        <w:spacing w:before="240"/>
        <w:contextualSpacing/>
        <w:jc w:val="both"/>
        <w:rPr>
          <w:sz w:val="28"/>
          <w:szCs w:val="28"/>
        </w:rPr>
      </w:pPr>
      <w:r w:rsidRPr="00BF3AAE">
        <w:rPr>
          <w:sz w:val="28"/>
          <w:szCs w:val="28"/>
        </w:rPr>
        <w:t>Глава муниципального образования</w:t>
      </w:r>
    </w:p>
    <w:p w14:paraId="44362DA3" w14:textId="3602D9E4" w:rsidR="00D51781" w:rsidRDefault="004B37C4" w:rsidP="004E38AF">
      <w:pPr>
        <w:contextualSpacing/>
        <w:jc w:val="both"/>
        <w:rPr>
          <w:sz w:val="28"/>
          <w:szCs w:val="28"/>
        </w:rPr>
      </w:pPr>
      <w:r w:rsidRPr="00BF3AAE">
        <w:rPr>
          <w:sz w:val="28"/>
          <w:szCs w:val="28"/>
        </w:rPr>
        <w:t xml:space="preserve">Лопухинское сельское поселение                                             </w:t>
      </w:r>
      <w:r>
        <w:rPr>
          <w:sz w:val="28"/>
          <w:szCs w:val="28"/>
        </w:rPr>
        <w:t xml:space="preserve">   </w:t>
      </w:r>
      <w:r w:rsidRPr="00BF3AAE">
        <w:rPr>
          <w:sz w:val="28"/>
          <w:szCs w:val="28"/>
        </w:rPr>
        <w:t xml:space="preserve"> </w:t>
      </w:r>
      <w:r>
        <w:rPr>
          <w:sz w:val="28"/>
          <w:szCs w:val="28"/>
        </w:rPr>
        <w:t>В.В.  Шефер</w:t>
      </w:r>
    </w:p>
    <w:p w14:paraId="674045B3" w14:textId="77777777" w:rsidR="00D6578D" w:rsidRPr="00B57927" w:rsidRDefault="00D6578D" w:rsidP="001D613B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bookmarkEnd w:id="3"/>
    <w:p w14:paraId="27BECB94" w14:textId="77777777" w:rsidR="00D6578D" w:rsidRPr="00B57927" w:rsidRDefault="00D6578D" w:rsidP="001D613B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14:paraId="421D7734" w14:textId="77777777" w:rsidR="00991672" w:rsidRDefault="00991672" w:rsidP="00EA797B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14:paraId="74965F42" w14:textId="77777777" w:rsidR="00991672" w:rsidRDefault="00991672" w:rsidP="00EA797B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14:paraId="46A12AC5" w14:textId="77777777" w:rsidR="00991672" w:rsidRDefault="00991672" w:rsidP="00EA797B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14:paraId="099A0ACB" w14:textId="77777777" w:rsidR="00991672" w:rsidRDefault="00991672" w:rsidP="00EA797B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14:paraId="1B2048B3" w14:textId="77777777" w:rsidR="00991672" w:rsidRDefault="00991672" w:rsidP="00EA797B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14:paraId="30A3D3BE" w14:textId="77777777" w:rsidR="00991672" w:rsidRDefault="00991672" w:rsidP="00EA797B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14:paraId="29F2B9E9" w14:textId="77777777" w:rsidR="00991672" w:rsidRDefault="00991672" w:rsidP="00EA797B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14:paraId="38390412" w14:textId="77777777" w:rsidR="00991672" w:rsidRDefault="00991672" w:rsidP="00EA797B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14:paraId="74673BC2" w14:textId="77777777" w:rsidR="00991672" w:rsidRDefault="00991672" w:rsidP="00EA797B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14:paraId="548A7211" w14:textId="77777777" w:rsidR="00991672" w:rsidRDefault="00991672" w:rsidP="00EA797B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14:paraId="5E679275" w14:textId="77777777" w:rsidR="00991672" w:rsidRDefault="00991672" w:rsidP="00EA797B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14:paraId="00576945" w14:textId="77777777" w:rsidR="00991672" w:rsidRDefault="00991672" w:rsidP="00EA797B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14:paraId="7F28FB70" w14:textId="77777777" w:rsidR="00991672" w:rsidRDefault="00991672" w:rsidP="00EA797B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14:paraId="3D32A2C0" w14:textId="77777777" w:rsidR="00991672" w:rsidRDefault="00991672" w:rsidP="00EA797B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14:paraId="7522F169" w14:textId="77777777" w:rsidR="00991672" w:rsidRDefault="00991672" w:rsidP="00EA797B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14:paraId="499E2639" w14:textId="77777777" w:rsidR="00991672" w:rsidRDefault="00991672" w:rsidP="00EA797B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14:paraId="079A1ACE" w14:textId="77777777" w:rsidR="00991672" w:rsidRDefault="00991672" w:rsidP="00EA797B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14:paraId="121A41A5" w14:textId="77777777" w:rsidR="00991672" w:rsidRDefault="00991672" w:rsidP="00EA797B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14:paraId="214BF0B4" w14:textId="77777777" w:rsidR="00991672" w:rsidRDefault="00991672" w:rsidP="00EA797B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14:paraId="24393C6E" w14:textId="77777777" w:rsidR="00991672" w:rsidRDefault="00991672" w:rsidP="00EA797B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14:paraId="42E4A738" w14:textId="77777777" w:rsidR="00991672" w:rsidRDefault="00991672" w:rsidP="00EA797B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14:paraId="3CC5A5C2" w14:textId="77777777" w:rsidR="00B57927" w:rsidRPr="00B57927" w:rsidRDefault="00B57927" w:rsidP="004E38AF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sectPr w:rsidR="00B57927" w:rsidRPr="00B57927" w:rsidSect="004C3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90850"/>
    <w:multiLevelType w:val="hybridMultilevel"/>
    <w:tmpl w:val="6736ED3C"/>
    <w:lvl w:ilvl="0" w:tplc="0B30B438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40C38C8"/>
    <w:multiLevelType w:val="multilevel"/>
    <w:tmpl w:val="8D66052E"/>
    <w:lvl w:ilvl="0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9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D613B"/>
    <w:rsid w:val="000021E8"/>
    <w:rsid w:val="00016EBF"/>
    <w:rsid w:val="000410A7"/>
    <w:rsid w:val="00044E11"/>
    <w:rsid w:val="000472A8"/>
    <w:rsid w:val="00086089"/>
    <w:rsid w:val="000D755F"/>
    <w:rsid w:val="000E073E"/>
    <w:rsid w:val="000E575B"/>
    <w:rsid w:val="000F69C4"/>
    <w:rsid w:val="000F6C2C"/>
    <w:rsid w:val="00104766"/>
    <w:rsid w:val="00112886"/>
    <w:rsid w:val="001352B7"/>
    <w:rsid w:val="0016165D"/>
    <w:rsid w:val="001B06C4"/>
    <w:rsid w:val="001D2291"/>
    <w:rsid w:val="001D613B"/>
    <w:rsid w:val="001E40ED"/>
    <w:rsid w:val="00224E76"/>
    <w:rsid w:val="00244C06"/>
    <w:rsid w:val="00273FD1"/>
    <w:rsid w:val="002761E3"/>
    <w:rsid w:val="002950B9"/>
    <w:rsid w:val="002A7CCC"/>
    <w:rsid w:val="002D5F90"/>
    <w:rsid w:val="0033300A"/>
    <w:rsid w:val="00334799"/>
    <w:rsid w:val="00340E89"/>
    <w:rsid w:val="0034751D"/>
    <w:rsid w:val="003C2A27"/>
    <w:rsid w:val="003C7246"/>
    <w:rsid w:val="003D7A64"/>
    <w:rsid w:val="003E42C5"/>
    <w:rsid w:val="004415F6"/>
    <w:rsid w:val="004419F8"/>
    <w:rsid w:val="004B37C4"/>
    <w:rsid w:val="004C3620"/>
    <w:rsid w:val="004D1273"/>
    <w:rsid w:val="004D5E0F"/>
    <w:rsid w:val="004E38AF"/>
    <w:rsid w:val="004E3E42"/>
    <w:rsid w:val="004E699D"/>
    <w:rsid w:val="00506201"/>
    <w:rsid w:val="005156A2"/>
    <w:rsid w:val="00555F27"/>
    <w:rsid w:val="005B4164"/>
    <w:rsid w:val="005B6664"/>
    <w:rsid w:val="005C1726"/>
    <w:rsid w:val="005F533F"/>
    <w:rsid w:val="00630235"/>
    <w:rsid w:val="00630845"/>
    <w:rsid w:val="00652760"/>
    <w:rsid w:val="00657C3B"/>
    <w:rsid w:val="00690FC5"/>
    <w:rsid w:val="006A0008"/>
    <w:rsid w:val="006B017E"/>
    <w:rsid w:val="006F3D8A"/>
    <w:rsid w:val="007003C3"/>
    <w:rsid w:val="00704607"/>
    <w:rsid w:val="007275D7"/>
    <w:rsid w:val="00730913"/>
    <w:rsid w:val="00732C68"/>
    <w:rsid w:val="00746C2B"/>
    <w:rsid w:val="00750310"/>
    <w:rsid w:val="00756C27"/>
    <w:rsid w:val="00777944"/>
    <w:rsid w:val="007C6E7B"/>
    <w:rsid w:val="00880903"/>
    <w:rsid w:val="00885636"/>
    <w:rsid w:val="008B20D0"/>
    <w:rsid w:val="008B5BE4"/>
    <w:rsid w:val="00903C97"/>
    <w:rsid w:val="0090412C"/>
    <w:rsid w:val="00912866"/>
    <w:rsid w:val="009247A9"/>
    <w:rsid w:val="00943CE4"/>
    <w:rsid w:val="00962378"/>
    <w:rsid w:val="009659DD"/>
    <w:rsid w:val="00991672"/>
    <w:rsid w:val="00996CF4"/>
    <w:rsid w:val="009A11EA"/>
    <w:rsid w:val="009A5986"/>
    <w:rsid w:val="009A7A04"/>
    <w:rsid w:val="009B6F98"/>
    <w:rsid w:val="009D2AEC"/>
    <w:rsid w:val="009D5816"/>
    <w:rsid w:val="00A014F8"/>
    <w:rsid w:val="00A63307"/>
    <w:rsid w:val="00A6475B"/>
    <w:rsid w:val="00A66E81"/>
    <w:rsid w:val="00A714E5"/>
    <w:rsid w:val="00AA6745"/>
    <w:rsid w:val="00AC6ABB"/>
    <w:rsid w:val="00AF1946"/>
    <w:rsid w:val="00B2248D"/>
    <w:rsid w:val="00B519CB"/>
    <w:rsid w:val="00B57927"/>
    <w:rsid w:val="00B700D7"/>
    <w:rsid w:val="00BA63A8"/>
    <w:rsid w:val="00BB09B9"/>
    <w:rsid w:val="00BB7340"/>
    <w:rsid w:val="00BC18A5"/>
    <w:rsid w:val="00BD785A"/>
    <w:rsid w:val="00BD7F77"/>
    <w:rsid w:val="00C12558"/>
    <w:rsid w:val="00C4655C"/>
    <w:rsid w:val="00C469D6"/>
    <w:rsid w:val="00C730DB"/>
    <w:rsid w:val="00CA56BF"/>
    <w:rsid w:val="00CC114B"/>
    <w:rsid w:val="00CD7EAD"/>
    <w:rsid w:val="00CF5199"/>
    <w:rsid w:val="00D22930"/>
    <w:rsid w:val="00D315E1"/>
    <w:rsid w:val="00D43742"/>
    <w:rsid w:val="00D51781"/>
    <w:rsid w:val="00D573AE"/>
    <w:rsid w:val="00D6578D"/>
    <w:rsid w:val="00D67750"/>
    <w:rsid w:val="00D7064E"/>
    <w:rsid w:val="00DD1EAC"/>
    <w:rsid w:val="00E01296"/>
    <w:rsid w:val="00E22909"/>
    <w:rsid w:val="00E56947"/>
    <w:rsid w:val="00E91726"/>
    <w:rsid w:val="00E967F1"/>
    <w:rsid w:val="00E96AF1"/>
    <w:rsid w:val="00EA797B"/>
    <w:rsid w:val="00F1219A"/>
    <w:rsid w:val="00F13011"/>
    <w:rsid w:val="00F214CD"/>
    <w:rsid w:val="00F21B9D"/>
    <w:rsid w:val="00F26E98"/>
    <w:rsid w:val="00F51140"/>
    <w:rsid w:val="00F74B84"/>
    <w:rsid w:val="00FB6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DFC6F"/>
  <w15:docId w15:val="{2FAC05B8-C40E-4038-92E1-55892463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17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917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1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72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C1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B06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3EA45-B2CC-46E6-99AC-152D8ADA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nna</cp:lastModifiedBy>
  <cp:revision>4</cp:revision>
  <cp:lastPrinted>2019-09-27T09:11:00Z</cp:lastPrinted>
  <dcterms:created xsi:type="dcterms:W3CDTF">2016-09-10T12:45:00Z</dcterms:created>
  <dcterms:modified xsi:type="dcterms:W3CDTF">2022-04-20T13:54:00Z</dcterms:modified>
</cp:coreProperties>
</file>